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6A1A2B" w:rsidRPr="006A1A2B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5B2A3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60138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(75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54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9</w:t>
            </w:r>
            <w:r w:rsidR="002F341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марта</w:t>
            </w:r>
            <w:r w:rsidR="009F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624E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9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9F579A" w:rsidRDefault="009F579A" w:rsidP="009F579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C17" w:rsidRPr="00A82C17" w:rsidRDefault="00A82C17" w:rsidP="00A82C17">
      <w:pPr>
        <w:pStyle w:val="af0"/>
        <w:tabs>
          <w:tab w:val="left" w:pos="9639"/>
        </w:tabs>
        <w:ind w:left="-426"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Pr="00A82C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ГОРЕЛЬСКОГО</w:t>
      </w:r>
      <w:r w:rsidRPr="00A82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Pr="00A82C17">
        <w:rPr>
          <w:b/>
          <w:color w:val="000000" w:themeColor="text1"/>
          <w:sz w:val="28"/>
          <w:szCs w:val="28"/>
        </w:rPr>
        <w:t xml:space="preserve"> </w:t>
      </w:r>
    </w:p>
    <w:p w:rsidR="00A82C17" w:rsidRPr="00A82C17" w:rsidRDefault="00A82C17" w:rsidP="00A82C17">
      <w:pPr>
        <w:pStyle w:val="1"/>
        <w:tabs>
          <w:tab w:val="center" w:pos="5102"/>
          <w:tab w:val="left" w:pos="8025"/>
        </w:tabs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A82C17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                                 </w:t>
      </w:r>
      <w:r w:rsidRPr="00A82C17">
        <w:rPr>
          <w:rFonts w:ascii="Times New Roman" w:hAnsi="Times New Roman" w:cs="Times New Roman"/>
          <w:b w:val="0"/>
          <w:color w:val="000000" w:themeColor="text1"/>
        </w:rPr>
        <w:t>ПОСТАНОВЛЕНИЕ</w:t>
      </w:r>
      <w:r w:rsidRPr="00A82C17">
        <w:rPr>
          <w:rFonts w:ascii="Times New Roman" w:hAnsi="Times New Roman" w:cs="Times New Roman"/>
          <w:b w:val="0"/>
          <w:color w:val="000000" w:themeColor="text1"/>
        </w:rPr>
        <w:tab/>
      </w:r>
    </w:p>
    <w:p w:rsidR="00A82C17" w:rsidRPr="00A82C17" w:rsidRDefault="00A82C17" w:rsidP="00A82C17">
      <w:pPr>
        <w:rPr>
          <w:rFonts w:ascii="Times New Roman" w:hAnsi="Times New Roman" w:cs="Times New Roman"/>
          <w:sz w:val="28"/>
          <w:szCs w:val="28"/>
        </w:rPr>
      </w:pPr>
      <w:r w:rsidRPr="00A82C17">
        <w:rPr>
          <w:rFonts w:ascii="Times New Roman" w:hAnsi="Times New Roman" w:cs="Times New Roman"/>
          <w:sz w:val="28"/>
          <w:szCs w:val="28"/>
        </w:rPr>
        <w:t>от  20.03. 2019 г.            №  10</w:t>
      </w:r>
      <w:r w:rsidR="006A1A2B" w:rsidRPr="006A1A2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95pt;margin-top:15.75pt;width:234.75pt;height:241.6pt;z-index:251658240;mso-position-horizontal-relative:text;mso-position-vertical-relative:text" filled="f" stroked="f">
            <v:textbox style="mso-next-textbox:#_x0000_s1027">
              <w:txbxContent>
                <w:p w:rsidR="00A82C17" w:rsidRPr="00A82C17" w:rsidRDefault="00A82C17" w:rsidP="00A82C17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 xml:space="preserve">О внесении  изменений в  Административный регламент Администрации Погорельского сельского поселения </w:t>
                  </w:r>
                  <w:r w:rsidRPr="00A82C17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ru-RU"/>
                    </w:rPr>
                    <w:t>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Погорельское сельское поселение»</w:t>
                  </w:r>
                </w:p>
                <w:p w:rsidR="00A82C17" w:rsidRPr="00A82C17" w:rsidRDefault="00A82C17" w:rsidP="00A82C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rFonts w:ascii="Times New Roman" w:hAnsi="Times New Roman" w:cs="Times New Roman"/>
                      <w:lang w:val="ru-RU"/>
                    </w:rPr>
                    <w:t>(в редакции постановления Администрации Погорельского сельского  поселения от 19.07.2016 №62, от 04.05.2017 №23, от 14.07.2017 №29)</w:t>
                  </w:r>
                  <w:r w:rsidRPr="00A82C17">
                    <w:rPr>
                      <w:rStyle w:val="FontStyle12"/>
                      <w:b w:val="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82C17" w:rsidRPr="00A82C17" w:rsidRDefault="00A82C17" w:rsidP="00A82C1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sz w:val="28"/>
                      <w:szCs w:val="28"/>
                      <w:lang w:val="ru-RU"/>
                    </w:rPr>
                    <w:t>уг.</w:t>
                  </w: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pStyle w:val="a7"/>
                    <w:rPr>
                      <w:szCs w:val="28"/>
                      <w:lang w:val="ru-RU"/>
                    </w:rPr>
                  </w:pPr>
                  <w:r w:rsidRPr="00A82C17">
                    <w:rPr>
                      <w:szCs w:val="28"/>
                      <w:lang w:val="ru-RU"/>
                    </w:rP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sz w:val="28"/>
                      <w:szCs w:val="28"/>
                      <w:lang w:val="ru-RU"/>
                    </w:rPr>
                    <w:t>ПОСТАНОВЛЯЮ:</w:t>
                  </w: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tabs>
                      <w:tab w:val="left" w:pos="536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sz w:val="28"/>
                      <w:szCs w:val="28"/>
                      <w:lang w:val="ru-RU"/>
                    </w:rP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82C17">
                    <w:rPr>
                      <w:sz w:val="28"/>
                      <w:szCs w:val="28"/>
                      <w:lang w:val="ru-RU"/>
                    </w:rP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Pr="00A82C17" w:rsidRDefault="00A82C17" w:rsidP="00A82C1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  <w:r w:rsidRPr="00A82C17">
                    <w:rPr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В. В. Самулеев</w:t>
                  </w: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  <w:p w:rsidR="00A82C17" w:rsidRDefault="00A82C17" w:rsidP="00A82C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sz w:val="28"/>
          <w:szCs w:val="28"/>
        </w:rPr>
      </w:pPr>
      <w:r w:rsidRPr="00A82C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b/>
          <w:sz w:val="28"/>
          <w:szCs w:val="28"/>
        </w:rPr>
      </w:pP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sz w:val="28"/>
          <w:szCs w:val="28"/>
        </w:rPr>
      </w:pPr>
    </w:p>
    <w:p w:rsidR="00A82C17" w:rsidRPr="00A82C17" w:rsidRDefault="00A82C17" w:rsidP="00A82C17">
      <w:pPr>
        <w:ind w:left="-360" w:firstLine="720"/>
        <w:rPr>
          <w:rFonts w:ascii="Times New Roman" w:hAnsi="Times New Roman" w:cs="Times New Roman"/>
          <w:sz w:val="28"/>
          <w:szCs w:val="28"/>
        </w:rPr>
      </w:pPr>
      <w:r w:rsidRPr="00A82C17">
        <w:rPr>
          <w:rFonts w:ascii="Times New Roman" w:hAnsi="Times New Roman" w:cs="Times New Roman"/>
          <w:sz w:val="28"/>
          <w:szCs w:val="28"/>
        </w:rPr>
        <w:tab/>
      </w:r>
    </w:p>
    <w:p w:rsidR="00A82C17" w:rsidRPr="00A82C17" w:rsidRDefault="00A82C17" w:rsidP="00A82C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C17" w:rsidRPr="00A82C17" w:rsidRDefault="00A82C17" w:rsidP="00A82C17">
      <w:pPr>
        <w:jc w:val="both"/>
        <w:rPr>
          <w:rFonts w:ascii="Times New Roman" w:hAnsi="Times New Roman" w:cs="Times New Roman"/>
          <w:sz w:val="28"/>
          <w:szCs w:val="28"/>
        </w:rPr>
      </w:pPr>
      <w:r w:rsidRPr="00A82C17">
        <w:rPr>
          <w:rFonts w:ascii="Times New Roman" w:hAnsi="Times New Roman" w:cs="Times New Roman"/>
          <w:sz w:val="28"/>
          <w:szCs w:val="28"/>
        </w:rPr>
        <w:tab/>
      </w:r>
    </w:p>
    <w:p w:rsidR="00A82C17" w:rsidRPr="00A82C17" w:rsidRDefault="00A82C17" w:rsidP="00A82C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C17" w:rsidRPr="00A82C17" w:rsidRDefault="00A82C17" w:rsidP="00A82C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C17" w:rsidRPr="00A82C17" w:rsidRDefault="00A82C17" w:rsidP="00A82C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По итогам рассмотрения протеста Прокуратуры Велижского района Смоленской области от 25.02.2019 №02-14, в целях приведения в соответствие с Федеральным законом от 27.07.2010 №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(функций) Администрацией Погорельского сельского поселения, утвержденным постановлением Администрации Погорельского сельского поселения </w:t>
      </w:r>
      <w:r w:rsidRPr="00A82C17">
        <w:rPr>
          <w:rFonts w:ascii="Times New Roman" w:hAnsi="Times New Roman" w:cs="Times New Roman"/>
          <w:sz w:val="28"/>
          <w:lang w:val="ru-RU"/>
        </w:rPr>
        <w:t>от 04.03.2014 №7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,  Администрация Погорельского сельского поселения </w:t>
      </w:r>
    </w:p>
    <w:p w:rsidR="00A82C17" w:rsidRPr="00A82C17" w:rsidRDefault="00A82C17" w:rsidP="00A82C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   ПОСТАНОВЛЯЕТ:</w:t>
      </w:r>
    </w:p>
    <w:p w:rsidR="00A82C17" w:rsidRPr="00A82C17" w:rsidRDefault="00A82C17" w:rsidP="00A82C17">
      <w:pPr>
        <w:pStyle w:val="ConsPlusTitle"/>
        <w:jc w:val="both"/>
        <w:rPr>
          <w:rStyle w:val="FontStyle12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2C1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.Внести в Административный регламент Администрации Погорельского сельского поселения </w:t>
      </w:r>
      <w:r w:rsidRPr="00A82C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Погорельское сельское поселение» </w:t>
      </w:r>
      <w:r w:rsidRPr="00A82C17">
        <w:rPr>
          <w:rFonts w:ascii="Times New Roman" w:hAnsi="Times New Roman" w:cs="Times New Roman"/>
          <w:b w:val="0"/>
          <w:sz w:val="28"/>
          <w:szCs w:val="28"/>
          <w:lang w:val="ru-RU"/>
        </w:rPr>
        <w:t>(в редакции постановления Администрации Погорельского сельского  поселения от 19.07.2016 №62,  от 04.05.2017 №23, от 14.07.2017 №29)</w:t>
      </w:r>
      <w:r w:rsidRPr="00A82C17">
        <w:rPr>
          <w:rStyle w:val="FontStyle12"/>
          <w:sz w:val="28"/>
          <w:szCs w:val="28"/>
          <w:lang w:val="ru-RU"/>
        </w:rPr>
        <w:t>, следующие изменения:</w:t>
      </w:r>
    </w:p>
    <w:p w:rsidR="00A82C17" w:rsidRPr="00A82C17" w:rsidRDefault="00A82C17" w:rsidP="00A82C1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A82C17">
        <w:rPr>
          <w:rStyle w:val="FontStyle12"/>
          <w:b w:val="0"/>
          <w:sz w:val="28"/>
          <w:szCs w:val="28"/>
          <w:lang w:val="ru-RU"/>
        </w:rPr>
        <w:t xml:space="preserve">         1)</w:t>
      </w:r>
      <w:r w:rsidRPr="00A82C17">
        <w:rPr>
          <w:rFonts w:ascii="Times New Roman" w:hAnsi="Times New Roman" w:cs="Times New Roman"/>
          <w:lang w:val="ru-RU"/>
        </w:rPr>
        <w:t xml:space="preserve">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в пункте 1.2.1 после слов «дорожного движения» дополнить словами «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»;</w:t>
      </w:r>
    </w:p>
    <w:p w:rsidR="00A82C17" w:rsidRPr="00A82C17" w:rsidRDefault="00A82C17" w:rsidP="00A82C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     2) пункт 1.5.3 дополнить абзацами следующего содержания:</w:t>
      </w:r>
    </w:p>
    <w:p w:rsidR="00A82C17" w:rsidRPr="00A82C17" w:rsidRDefault="00A82C17" w:rsidP="00A82C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  «-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A82C17" w:rsidRPr="00A82C17" w:rsidRDefault="00A82C17" w:rsidP="00A82C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    -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. </w:t>
      </w:r>
    </w:p>
    <w:p w:rsidR="00A82C17" w:rsidRPr="00A82C17" w:rsidRDefault="00A82C17" w:rsidP="00A82C17">
      <w:pPr>
        <w:pStyle w:val="a7"/>
        <w:tabs>
          <w:tab w:val="left" w:pos="709"/>
        </w:tabs>
        <w:rPr>
          <w:color w:val="000000"/>
          <w:szCs w:val="28"/>
          <w:lang w:val="ru-RU"/>
        </w:rPr>
      </w:pPr>
      <w:r w:rsidRPr="00A82C17">
        <w:rPr>
          <w:szCs w:val="28"/>
          <w:lang w:val="ru-RU"/>
        </w:rPr>
        <w:t xml:space="preserve">     </w:t>
      </w:r>
      <w:r w:rsidRPr="00A82C17">
        <w:rPr>
          <w:color w:val="000000"/>
          <w:szCs w:val="28"/>
          <w:lang w:val="ru-RU"/>
        </w:rPr>
        <w:t>Должностные лица Администрации при осуществлении муниципального контроля не вправе:</w:t>
      </w:r>
    </w:p>
    <w:p w:rsidR="00A82C17" w:rsidRPr="00A82C17" w:rsidRDefault="00A82C17" w:rsidP="00A82C17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вышать установленные сроки проведения проверки;</w:t>
      </w:r>
    </w:p>
    <w:p w:rsidR="00A82C17" w:rsidRPr="00A82C17" w:rsidRDefault="00A82C17" w:rsidP="00A82C17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A82C17" w:rsidRPr="00A82C17" w:rsidRDefault="00A82C17" w:rsidP="00A82C17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»;</w:t>
      </w:r>
    </w:p>
    <w:p w:rsidR="00A82C17" w:rsidRPr="00A82C17" w:rsidRDefault="00A82C17" w:rsidP="00A82C17">
      <w:p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lang w:val="ru-RU"/>
        </w:rPr>
        <w:t xml:space="preserve">      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3) раздел 5 изложить в новой редакции:</w:t>
      </w:r>
    </w:p>
    <w:p w:rsidR="00A82C17" w:rsidRPr="00A82C17" w:rsidRDefault="00A82C17" w:rsidP="00A82C1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2C17">
        <w:rPr>
          <w:rFonts w:ascii="Times New Roman" w:hAnsi="Times New Roman" w:cs="Times New Roman"/>
          <w:b/>
          <w:sz w:val="28"/>
          <w:szCs w:val="28"/>
          <w:lang w:val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82C17" w:rsidRPr="00A82C17" w:rsidRDefault="00A82C17" w:rsidP="00A82C1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горельского сельского поселения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, должностных лиц, 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ых служащих Администрации Погорельского сельского поселения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ых (государственных) услуг», утвержденным Постановлением Администрации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горельского сельского поселения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C17" w:rsidRPr="00A82C17" w:rsidRDefault="00A82C17" w:rsidP="00A82C17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A82C17" w:rsidRPr="00A82C17" w:rsidRDefault="00A82C17" w:rsidP="00A82C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1) на информационных стендах Администрации; </w:t>
      </w:r>
    </w:p>
    <w:p w:rsidR="00A82C17" w:rsidRPr="00A82C17" w:rsidRDefault="00A82C17" w:rsidP="00A82C17">
      <w:pPr>
        <w:spacing w:after="0"/>
        <w:ind w:right="54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A82C17"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r w:rsidRPr="00A82C17">
        <w:rPr>
          <w:rStyle w:val="29"/>
          <w:rFonts w:ascii="Times New Roman" w:hAnsi="Times New Roman" w:cs="Times New Roman"/>
          <w:sz w:val="28"/>
          <w:lang w:val="ru-RU"/>
        </w:rPr>
        <w:t xml:space="preserve"> муниципального образования </w:t>
      </w:r>
      <w:r w:rsidRPr="00A82C17"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на официальном сайте муниципального образования «Велижский район»  </w:t>
      </w:r>
      <w:r w:rsidRPr="00A82C17">
        <w:rPr>
          <w:rStyle w:val="29"/>
          <w:rFonts w:ascii="Times New Roman" w:hAnsi="Times New Roman" w:cs="Times New Roman"/>
          <w:sz w:val="28"/>
          <w:lang w:val="ru-RU"/>
        </w:rPr>
        <w:t xml:space="preserve">в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ой сети «Интернет»</w:t>
      </w:r>
      <w:r w:rsidRPr="00A82C1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82C17" w:rsidRPr="00A82C17" w:rsidRDefault="00A82C17" w:rsidP="00A82C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2. Заявитель может обратиться с жалобой в том числе в следующих случаях: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1) нарушения срока регистрации запроса о предоставлении муниципальной услуги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2) нарушения срока предоставления муниципальной услуги;</w:t>
      </w:r>
    </w:p>
    <w:p w:rsidR="00A82C17" w:rsidRPr="00A82C17" w:rsidRDefault="00A82C17" w:rsidP="00A82C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lastRenderedPageBreak/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82C17" w:rsidRPr="00A82C17" w:rsidRDefault="00A82C17" w:rsidP="00A82C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8) нарушения срока или порядка выдачи документов по результатам предоставления муниципальной услуги;</w:t>
      </w:r>
    </w:p>
    <w:p w:rsidR="00A82C17" w:rsidRPr="00A82C17" w:rsidRDefault="00A82C17" w:rsidP="00A82C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3. Ответ на жалобу заявителя не дается в случаях, если:</w:t>
      </w:r>
    </w:p>
    <w:p w:rsidR="00A82C17" w:rsidRPr="00A82C17" w:rsidRDefault="00A82C17" w:rsidP="00A82C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5.4. Заявитель вправе подать жалобу в письменной форме, на бумажном носителе, в электронной форме в Администрацию Погорельского сельского поселения (далее - орган, предоставляющий муниципальную (государственную) услугу). 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</w:t>
      </w:r>
      <w:r w:rsidRPr="00A82C17">
        <w:rPr>
          <w:rFonts w:ascii="Times New Roman" w:hAnsi="Times New Roman" w:cs="Times New Roman"/>
          <w:bCs/>
          <w:sz w:val="28"/>
          <w:szCs w:val="28"/>
          <w:lang w:val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8" w:tooltip="https://do.gosuslugi.ru/" w:history="1"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</w:rPr>
          <w:t>https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://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</w:rPr>
          <w:t>do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</w:rPr>
          <w:t>gosuslugi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r w:rsidRPr="00A82C17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/</w:t>
        </w:r>
      </w:hyperlink>
      <w:r w:rsidRPr="00A82C17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A82C17" w:rsidRPr="00A82C17" w:rsidRDefault="00A82C17" w:rsidP="00A82C17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5.6. Орган, предоставляющий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A82C1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услугу, должностное лицо органа, предоставляющего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A82C1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5.7. Жалоба, поступившая в орган, предоставляющий муниципальную услугу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8. Жалоба должна содержать: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 служащего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9. По результатам рассмотрения жалобы принимается одно из следующих решений: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2) в удовлетворении жалобы отказывается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2C17" w:rsidRPr="00A82C17" w:rsidRDefault="00A82C17" w:rsidP="00A82C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lastRenderedPageBreak/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2C17" w:rsidRPr="00A82C17" w:rsidRDefault="00A82C17" w:rsidP="006D0AC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13.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й на ее рассмотрение орган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деленные полномочиями по рассмотрению жалоб в соответствии с </w:t>
      </w:r>
      <w:hyperlink r:id="rId9" w:history="1">
        <w:r w:rsidRPr="00A82C17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частью 1</w:t>
        </w:r>
      </w:hyperlink>
      <w:r w:rsidRPr="00A82C17">
        <w:rPr>
          <w:rFonts w:ascii="Times New Roman" w:hAnsi="Times New Roman" w:cs="Times New Roman"/>
          <w:sz w:val="28"/>
          <w:szCs w:val="28"/>
          <w:lang w:val="ru-RU"/>
        </w:rPr>
        <w:t>Федерального закона № 210-ФЗ</w:t>
      </w:r>
      <w:r w:rsidRPr="00A82C17">
        <w:rPr>
          <w:rFonts w:ascii="Times New Roman" w:eastAsia="Calibri" w:hAnsi="Times New Roman" w:cs="Times New Roman"/>
          <w:sz w:val="28"/>
          <w:szCs w:val="28"/>
          <w:lang w:val="ru-RU"/>
        </w:rPr>
        <w:t>, незамедлительно направляют имеющиеся материалы в органы прокуратуры.</w:t>
      </w:r>
    </w:p>
    <w:p w:rsidR="00A82C17" w:rsidRPr="00A82C17" w:rsidRDefault="00A82C17" w:rsidP="006D0A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</w:t>
      </w:r>
      <w:bookmarkStart w:id="0" w:name="_GoBack"/>
      <w:bookmarkEnd w:id="0"/>
      <w:r w:rsidRPr="00A82C17">
        <w:rPr>
          <w:rFonts w:ascii="Times New Roman" w:hAnsi="Times New Roman" w:cs="Times New Roman"/>
          <w:sz w:val="28"/>
          <w:szCs w:val="28"/>
          <w:lang w:val="ru-RU"/>
        </w:rPr>
        <w:t>, в судебном порядке.».</w:t>
      </w:r>
    </w:p>
    <w:p w:rsidR="00A82C17" w:rsidRPr="006D0AC7" w:rsidRDefault="00A82C17" w:rsidP="006D0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C17">
        <w:rPr>
          <w:rFonts w:ascii="Times New Roman" w:hAnsi="Times New Roman" w:cs="Times New Roman"/>
          <w:sz w:val="28"/>
          <w:szCs w:val="28"/>
          <w:lang w:val="ru-RU" w:eastAsia="ar-SA"/>
        </w:rPr>
        <w:tab/>
        <w:t xml:space="preserve">2. Настоящее  постановление вступает в силу со дня его подписания Главой муниципального образования Погорельское сельское поселение, </w:t>
      </w:r>
      <w:r w:rsidRPr="00A82C17">
        <w:rPr>
          <w:rFonts w:ascii="Times New Roman" w:hAnsi="Times New Roman" w:cs="Times New Roman"/>
          <w:sz w:val="28"/>
          <w:szCs w:val="28"/>
          <w:lang w:val="ru-RU"/>
        </w:rPr>
        <w:t>и подлежит    обнародованию в местах, предназначенных для обнародования нормативных   правовых актов, официальному опубликованию в средстве массовой информации Погорельского сельского поселения « Погорельское эхо» и размещению на странице муниципального образования Погорельское сельское поселение на  официальном сайте муниципального образования «Велижский район» в информационно-телекоммуникационной сети «Интернет» .</w:t>
      </w:r>
    </w:p>
    <w:p w:rsidR="00A82C17" w:rsidRPr="00143ADD" w:rsidRDefault="00A82C17" w:rsidP="006D0AC7">
      <w:pPr>
        <w:pStyle w:val="af2"/>
        <w:spacing w:after="0"/>
        <w:rPr>
          <w:lang w:val="ru-RU"/>
        </w:rPr>
      </w:pPr>
      <w:r w:rsidRPr="00A82C17">
        <w:rPr>
          <w:lang w:val="ru-RU"/>
        </w:rPr>
        <w:t xml:space="preserve">Глава муниципального образования </w:t>
      </w:r>
    </w:p>
    <w:p w:rsidR="00A82C17" w:rsidRPr="00A82C17" w:rsidRDefault="00A82C17" w:rsidP="00A82C17">
      <w:pPr>
        <w:pStyle w:val="af2"/>
        <w:rPr>
          <w:lang w:val="ru-RU"/>
        </w:rPr>
      </w:pPr>
      <w:r w:rsidRPr="00A82C17">
        <w:rPr>
          <w:lang w:val="ru-RU"/>
        </w:rPr>
        <w:t xml:space="preserve">Погорельское сельское поселение                                            Л.А.Бонадыченко                                    </w:t>
      </w:r>
    </w:p>
    <w:p w:rsidR="00A82C17" w:rsidRPr="00143ADD" w:rsidRDefault="00A82C17" w:rsidP="00A82C17">
      <w:pPr>
        <w:pStyle w:val="af2"/>
        <w:jc w:val="right"/>
        <w:rPr>
          <w:szCs w:val="28"/>
          <w:lang w:val="ru-RU"/>
        </w:rPr>
      </w:pPr>
      <w:r w:rsidRPr="00A82C17">
        <w:rPr>
          <w:lang w:val="ru-RU"/>
        </w:rPr>
        <w:t xml:space="preserve">                                                     </w:t>
      </w:r>
      <w:r w:rsidRPr="00A82C17">
        <w:rPr>
          <w:rStyle w:val="FontStyle11"/>
          <w:b w:val="0"/>
          <w:szCs w:val="28"/>
          <w:lang w:val="ru-RU"/>
        </w:rPr>
        <w:t xml:space="preserve">                                                                            </w:t>
      </w:r>
    </w:p>
    <w:p w:rsidR="00A82C17" w:rsidRPr="00A82C17" w:rsidRDefault="00A82C17" w:rsidP="00A82C17">
      <w:pPr>
        <w:pStyle w:val="a7"/>
        <w:jc w:val="center"/>
        <w:rPr>
          <w:rStyle w:val="FontStyle14"/>
          <w:iCs/>
          <w:szCs w:val="28"/>
          <w:lang w:val="ru-RU"/>
        </w:rPr>
      </w:pPr>
    </w:p>
    <w:p w:rsidR="00143ADD" w:rsidRPr="00143ADD" w:rsidRDefault="00143ADD" w:rsidP="00143A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3AD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ПОГОРЕЛЬСКОГО СЕЛЬСКОГО ПОСЕЛЕНИЯ</w:t>
      </w:r>
    </w:p>
    <w:p w:rsidR="00143ADD" w:rsidRPr="00143ADD" w:rsidRDefault="00143ADD" w:rsidP="00143ADD">
      <w:pPr>
        <w:pStyle w:val="34"/>
        <w:jc w:val="center"/>
        <w:rPr>
          <w:rFonts w:cs="Times New Roman"/>
          <w:b/>
          <w:bCs/>
          <w:sz w:val="28"/>
          <w:szCs w:val="28"/>
        </w:rPr>
      </w:pPr>
      <w:r w:rsidRPr="00143ADD">
        <w:rPr>
          <w:rFonts w:cs="Times New Roman"/>
          <w:b/>
          <w:bCs/>
          <w:sz w:val="28"/>
          <w:szCs w:val="28"/>
        </w:rPr>
        <w:t>П О С Т А Н О В Л Е  Н И Е</w:t>
      </w:r>
    </w:p>
    <w:p w:rsidR="00143ADD" w:rsidRPr="00143ADD" w:rsidRDefault="00143ADD" w:rsidP="00143ADD">
      <w:pPr>
        <w:pStyle w:val="af2"/>
        <w:ind w:left="0"/>
        <w:rPr>
          <w:szCs w:val="28"/>
          <w:lang w:val="ru-RU"/>
        </w:rPr>
      </w:pPr>
    </w:p>
    <w:p w:rsidR="00143ADD" w:rsidRPr="00143ADD" w:rsidRDefault="00143ADD" w:rsidP="00143ADD">
      <w:pPr>
        <w:pStyle w:val="af2"/>
        <w:jc w:val="both"/>
        <w:rPr>
          <w:szCs w:val="28"/>
          <w:lang w:val="ru-RU"/>
        </w:rPr>
      </w:pPr>
      <w:r w:rsidRPr="00143ADD">
        <w:rPr>
          <w:szCs w:val="28"/>
          <w:lang w:val="ru-RU"/>
        </w:rPr>
        <w:t>от 28.03.2019  № 12</w:t>
      </w:r>
    </w:p>
    <w:p w:rsidR="00143ADD" w:rsidRPr="00143ADD" w:rsidRDefault="00143ADD" w:rsidP="00143ADD">
      <w:pPr>
        <w:pStyle w:val="af2"/>
        <w:ind w:right="5645"/>
        <w:jc w:val="both"/>
        <w:rPr>
          <w:lang w:val="ru-RU"/>
        </w:rPr>
      </w:pPr>
      <w:r w:rsidRPr="00143ADD">
        <w:rPr>
          <w:lang w:val="ru-RU"/>
        </w:rPr>
        <w:t>О временном  ограничении  движения   транспортных  средств  по  автомобильным  дорогам  в  границах  населенных пунктов муниципального  образования Погорельское  сельское  поселение  в  весенний  период 2019  года</w:t>
      </w:r>
    </w:p>
    <w:p w:rsidR="00143ADD" w:rsidRPr="00143ADD" w:rsidRDefault="00143ADD" w:rsidP="00143ADD">
      <w:pPr>
        <w:pStyle w:val="af2"/>
        <w:ind w:left="360" w:right="5"/>
        <w:jc w:val="both"/>
        <w:rPr>
          <w:lang w:val="ru-RU"/>
        </w:rPr>
      </w:pPr>
      <w:r w:rsidRPr="00143ADD">
        <w:rPr>
          <w:lang w:val="ru-RU"/>
        </w:rPr>
        <w:t xml:space="preserve">                                                                              </w:t>
      </w: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  <w:r w:rsidRPr="00143ADD">
        <w:rPr>
          <w:lang w:val="ru-RU"/>
        </w:rPr>
        <w:lastRenderedPageBreak/>
        <w:t xml:space="preserve">       В  соответствии  с  Порядком   осуществления  временных  ограничений   или  прекращения   движения  транспортных  средств  по  автомобильным  дорогам  регионального  или   межмуниципального,  местного   значения  в  Смоленской области,  утвержденным   Постановлением  Администрации  Смоленской   области  от -02.04.2012 № 233 (ред. от 20.12.2016),   Уставом  муниципального  образования Погорельское  сельское  поселение   и в  связи  со  снижением  несущей  способности  конструкции   дорожной одежды в  период весенней  распутицы,  а  также  в  целях  обеспечения   сохранности автомобильных  дорог   в  границах  населенных  пунктов муниципального образования Погорельское  сельское  поселение  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 xml:space="preserve">    1. Внести  временное  ограничение  движения  транспортных  средств  по  автомобильным  дорогам  общего  пользования  в  границах  населенных  пунктов  муниципального  образования  Погорельское  сельское   поселение на  период  с 1 апреля 2019 года по 26 апреля 2019 года, с предельно  допустимой  массой  транспортного  средства 3,5 тонны.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 xml:space="preserve">    2. Временное  ограничение  движения  транспортных  средств  по  автомобильным  дорогам   общего  пользования  местного  значения  муниципального  образования Погорельское  сельскоке  поселение  не  распространяется: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 xml:space="preserve"> - на  международные  перевозки  грузов;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- на  пассажирские  перевозки  автобусами , в том  числе  международными;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- на   перевозку  продуктов  питания, животных,  лекарственных  препаратов, горюче-смазочных   материалов,   семенного  фонда,  удобрений,  почты  и  почтовых  грузов;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- на  перевозку  грузов,  необходимых  для  предотвращения и (или)  ликвидации стихийных  бедствий и  иных чрезвычайных происшествий;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-на транспортные  средства федеральных органов исполнительной власти, в которых федеральным законом предусмотрена военная служба;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-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.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 xml:space="preserve">  3. Контроль за исполнением настоящего постановления оставляю за собой.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 xml:space="preserve">  4. Данное  постановление  вступает  в  силу  со  дня  его  подписания Главой  муниципального  образования Погорельское  сельское  поселение,   подлежит   опубликованию в печатном средстве массовой информации органов местного самоуправления «Погорельское эхо» и  размещению на странице муниципального образования  Погорельское сельское поселение на официальном сайте муниципального образования «Велижский район» в информационно-телекоммуникационной сети «Интернет»</w:t>
      </w: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  <w:r>
        <w:rPr>
          <w:lang w:val="ru-RU"/>
        </w:rPr>
        <w:t xml:space="preserve">   5</w:t>
      </w:r>
      <w:r w:rsidRPr="00143ADD">
        <w:rPr>
          <w:lang w:val="ru-RU"/>
        </w:rPr>
        <w:t xml:space="preserve">. Контроль  за  исполнением  данного постановления  оставляю  за  собой.  </w:t>
      </w:r>
    </w:p>
    <w:p w:rsidR="00143ADD" w:rsidRPr="00143ADD" w:rsidRDefault="00143ADD" w:rsidP="00143ADD">
      <w:pPr>
        <w:pStyle w:val="af2"/>
        <w:spacing w:after="0"/>
        <w:ind w:right="5"/>
        <w:jc w:val="both"/>
        <w:rPr>
          <w:lang w:val="ru-RU"/>
        </w:rPr>
      </w:pPr>
      <w:r w:rsidRPr="00143ADD">
        <w:rPr>
          <w:lang w:val="ru-RU"/>
        </w:rPr>
        <w:t>Глава муниципального образования</w:t>
      </w: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  <w:r w:rsidRPr="00143ADD">
        <w:rPr>
          <w:lang w:val="ru-RU"/>
        </w:rPr>
        <w:t>Погорельское сельское поселение                                              Л.А.Бонадыченко</w:t>
      </w:r>
    </w:p>
    <w:p w:rsidR="00143ADD" w:rsidRPr="00143ADD" w:rsidRDefault="00143ADD" w:rsidP="00143ADD">
      <w:pPr>
        <w:pStyle w:val="af2"/>
        <w:ind w:left="720" w:right="5"/>
        <w:jc w:val="both"/>
        <w:rPr>
          <w:lang w:val="ru-RU"/>
        </w:rPr>
      </w:pPr>
    </w:p>
    <w:p w:rsidR="007009B5" w:rsidRPr="0060138D" w:rsidRDefault="007009B5" w:rsidP="007009B5">
      <w:pPr>
        <w:pStyle w:val="a7"/>
        <w:ind w:right="-2"/>
        <w:jc w:val="both"/>
        <w:rPr>
          <w:b/>
          <w:lang w:val="ru-RU"/>
        </w:rPr>
      </w:pPr>
    </w:p>
    <w:p w:rsidR="007009B5" w:rsidRPr="007009B5" w:rsidRDefault="007009B5" w:rsidP="007009B5">
      <w:pPr>
        <w:pStyle w:val="a7"/>
        <w:ind w:right="-2"/>
        <w:jc w:val="both"/>
        <w:rPr>
          <w:b/>
          <w:szCs w:val="28"/>
          <w:lang w:val="ru-RU"/>
        </w:rPr>
      </w:pPr>
      <w:r w:rsidRPr="0060138D">
        <w:rPr>
          <w:b/>
          <w:szCs w:val="28"/>
          <w:lang w:val="ru-RU"/>
        </w:rPr>
        <w:t xml:space="preserve">                                                      </w:t>
      </w:r>
      <w:r w:rsidRPr="007009B5">
        <w:rPr>
          <w:b/>
          <w:szCs w:val="28"/>
          <w:lang w:val="ru-RU"/>
        </w:rPr>
        <w:t>Сведения</w:t>
      </w:r>
    </w:p>
    <w:p w:rsidR="007009B5" w:rsidRPr="007009B5" w:rsidRDefault="007009B5" w:rsidP="00700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b/>
          <w:sz w:val="28"/>
          <w:szCs w:val="28"/>
          <w:lang w:val="ru-RU"/>
        </w:rPr>
        <w:t>о численности муниципальных служащих, работников муниципальных</w:t>
      </w:r>
    </w:p>
    <w:p w:rsidR="007009B5" w:rsidRPr="007009B5" w:rsidRDefault="007009B5" w:rsidP="00700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й    и размере фактических затрат на их денежное содержание </w:t>
      </w:r>
    </w:p>
    <w:p w:rsidR="007009B5" w:rsidRPr="007009B5" w:rsidRDefault="007009B5" w:rsidP="007009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за  2018 год</w:t>
      </w:r>
    </w:p>
    <w:p w:rsidR="007009B5" w:rsidRPr="007009B5" w:rsidRDefault="007009B5" w:rsidP="00700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</w:p>
    <w:p w:rsidR="007009B5" w:rsidRPr="007009B5" w:rsidRDefault="007009B5" w:rsidP="00700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>за  2018год численность работников органов местного самоуправления составила:</w:t>
      </w:r>
    </w:p>
    <w:p w:rsidR="007009B5" w:rsidRPr="007009B5" w:rsidRDefault="007009B5" w:rsidP="00700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>- Совет депутатов  Погорельского сельского поселения – 0;</w:t>
      </w:r>
    </w:p>
    <w:p w:rsidR="007009B5" w:rsidRPr="007009B5" w:rsidRDefault="007009B5" w:rsidP="007009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>- Администрация  Погорельского сельского поселения – 5, из них 1 – выборное должностное лицо местного самоуправления,  4 – другие работники.</w:t>
      </w:r>
    </w:p>
    <w:p w:rsidR="007009B5" w:rsidRPr="007009B5" w:rsidRDefault="007009B5" w:rsidP="007009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>Фактические затраты  на  денежное содержание работников муниципальных учреждений за 2018год составили -   1046370,4 руб.</w:t>
      </w:r>
    </w:p>
    <w:p w:rsidR="007009B5" w:rsidRPr="007009B5" w:rsidRDefault="007009B5" w:rsidP="007009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9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009B5" w:rsidRPr="007009B5" w:rsidRDefault="007009B5" w:rsidP="007009B5">
      <w:pPr>
        <w:ind w:firstLine="720"/>
        <w:jc w:val="both"/>
        <w:rPr>
          <w:sz w:val="28"/>
          <w:szCs w:val="28"/>
          <w:lang w:val="ru-RU"/>
        </w:rPr>
      </w:pP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</w:p>
    <w:p w:rsidR="00143ADD" w:rsidRPr="00143ADD" w:rsidRDefault="00143ADD" w:rsidP="00143ADD">
      <w:pPr>
        <w:pStyle w:val="af2"/>
        <w:ind w:right="5"/>
        <w:jc w:val="both"/>
        <w:rPr>
          <w:lang w:val="ru-RU"/>
        </w:rPr>
      </w:pPr>
      <w:r w:rsidRPr="00143ADD">
        <w:rPr>
          <w:lang w:val="ru-RU"/>
        </w:rPr>
        <w:t xml:space="preserve">                               </w:t>
      </w:r>
    </w:p>
    <w:p w:rsidR="002E3DD4" w:rsidRPr="00A82C17" w:rsidRDefault="002E3DD4" w:rsidP="002E3DD4">
      <w:pPr>
        <w:pStyle w:val="a7"/>
        <w:ind w:right="-2"/>
        <w:jc w:val="both"/>
        <w:rPr>
          <w:b/>
          <w:lang w:val="ru-RU"/>
        </w:rPr>
      </w:pPr>
    </w:p>
    <w:p w:rsidR="00056585" w:rsidRPr="007009B5" w:rsidRDefault="002E3DD4" w:rsidP="007009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D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B2A37" w:rsidRPr="00D77235" w:rsidRDefault="005B2A37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Ind w:w="-1628" w:type="dxa"/>
        <w:tblLook w:val="04A0"/>
      </w:tblPr>
      <w:tblGrid>
        <w:gridCol w:w="3457"/>
        <w:gridCol w:w="3260"/>
        <w:gridCol w:w="3313"/>
      </w:tblGrid>
      <w:tr w:rsidR="005B2A37" w:rsidTr="005B2A37">
        <w:trPr>
          <w:trHeight w:val="1355"/>
          <w:jc w:val="center"/>
        </w:trPr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601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льское эхо» №2(75</w:t>
            </w:r>
            <w:r w:rsidR="005B2A37"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  <w:r w:rsidR="00E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1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="0062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</w:t>
            </w:r>
            <w:r w:rsidR="005B2A37"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37" w:rsidRPr="0060138D" w:rsidTr="005B2A37">
        <w:trPr>
          <w:trHeight w:val="70"/>
          <w:jc w:val="center"/>
        </w:trPr>
        <w:tc>
          <w:tcPr>
            <w:tcW w:w="100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</w:t>
            </w:r>
            <w:r w:rsidR="0062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, Антонова В.В., Архипова О.Д</w:t>
            </w: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B2A37" w:rsidRPr="005B2A37" w:rsidRDefault="005B2A37" w:rsidP="005B2A37">
      <w:pPr>
        <w:ind w:left="-851"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27F95" w:rsidRPr="00D77235" w:rsidRDefault="00427F95" w:rsidP="00427F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27F95" w:rsidRPr="00D77235" w:rsidSect="002879D6">
      <w:headerReference w:type="default" r:id="rId10"/>
      <w:footerReference w:type="default" r:id="rId11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5F" w:rsidRDefault="0014725F" w:rsidP="00896CED">
      <w:pPr>
        <w:spacing w:after="0" w:line="240" w:lineRule="auto"/>
      </w:pPr>
      <w:r>
        <w:separator/>
      </w:r>
    </w:p>
  </w:endnote>
  <w:endnote w:type="continuationSeparator" w:id="1">
    <w:p w:rsidR="0014725F" w:rsidRDefault="0014725F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7F06A9" w:rsidRDefault="006A1A2B">
        <w:pPr>
          <w:pStyle w:val="ac"/>
          <w:jc w:val="right"/>
        </w:pPr>
        <w:fldSimple w:instr=" PAGE   \* MERGEFORMAT ">
          <w:r w:rsidR="0060138D">
            <w:rPr>
              <w:noProof/>
            </w:rPr>
            <w:t>9</w:t>
          </w:r>
        </w:fldSimple>
      </w:p>
    </w:sdtContent>
  </w:sdt>
  <w:p w:rsidR="007F06A9" w:rsidRDefault="007F06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5F" w:rsidRDefault="0014725F" w:rsidP="00896CED">
      <w:pPr>
        <w:spacing w:after="0" w:line="240" w:lineRule="auto"/>
      </w:pPr>
      <w:r>
        <w:separator/>
      </w:r>
    </w:p>
  </w:footnote>
  <w:footnote w:type="continuationSeparator" w:id="1">
    <w:p w:rsidR="0014725F" w:rsidRDefault="0014725F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A9" w:rsidRPr="00EC1282" w:rsidRDefault="007F06A9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60138D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2(75</w:t>
    </w:r>
    <w:r w:rsidR="00E54B8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)   29</w:t>
    </w:r>
    <w:r w:rsidR="002F341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 марта</w:t>
    </w:r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9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7F06A9" w:rsidRDefault="007F06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09A64DE7"/>
    <w:multiLevelType w:val="hybridMultilevel"/>
    <w:tmpl w:val="C3D66802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7649C"/>
    <w:multiLevelType w:val="hybridMultilevel"/>
    <w:tmpl w:val="EC0E6B8E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E07E3"/>
    <w:multiLevelType w:val="hybridMultilevel"/>
    <w:tmpl w:val="5A6A1BA6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5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C2279"/>
    <w:multiLevelType w:val="hybridMultilevel"/>
    <w:tmpl w:val="9B0CA342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4AB5"/>
    <w:multiLevelType w:val="hybridMultilevel"/>
    <w:tmpl w:val="284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1863" w:hanging="11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E301A"/>
    <w:multiLevelType w:val="hybridMultilevel"/>
    <w:tmpl w:val="251ABD84"/>
    <w:lvl w:ilvl="0" w:tplc="C5C0042A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68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1000D"/>
    <w:rsid w:val="00022E62"/>
    <w:rsid w:val="00026CF7"/>
    <w:rsid w:val="00032F7D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56585"/>
    <w:rsid w:val="00057A35"/>
    <w:rsid w:val="000609FB"/>
    <w:rsid w:val="00067FAB"/>
    <w:rsid w:val="000806CB"/>
    <w:rsid w:val="000808F9"/>
    <w:rsid w:val="00082F7E"/>
    <w:rsid w:val="0008706B"/>
    <w:rsid w:val="00087E64"/>
    <w:rsid w:val="00090D3E"/>
    <w:rsid w:val="00093AE6"/>
    <w:rsid w:val="00094137"/>
    <w:rsid w:val="000961F1"/>
    <w:rsid w:val="0009634E"/>
    <w:rsid w:val="00097866"/>
    <w:rsid w:val="00097AA7"/>
    <w:rsid w:val="000A21D6"/>
    <w:rsid w:val="000A59E9"/>
    <w:rsid w:val="000B273E"/>
    <w:rsid w:val="000B554E"/>
    <w:rsid w:val="000B6922"/>
    <w:rsid w:val="000B6F75"/>
    <w:rsid w:val="000B6F90"/>
    <w:rsid w:val="000B7D0D"/>
    <w:rsid w:val="000C6AE3"/>
    <w:rsid w:val="000C75DF"/>
    <w:rsid w:val="000D0DC7"/>
    <w:rsid w:val="000D6D43"/>
    <w:rsid w:val="000E3C78"/>
    <w:rsid w:val="000F1C01"/>
    <w:rsid w:val="000F7635"/>
    <w:rsid w:val="00103370"/>
    <w:rsid w:val="00104513"/>
    <w:rsid w:val="00107470"/>
    <w:rsid w:val="0011711C"/>
    <w:rsid w:val="0012088B"/>
    <w:rsid w:val="00121A6A"/>
    <w:rsid w:val="00121BEB"/>
    <w:rsid w:val="0013248D"/>
    <w:rsid w:val="001336C9"/>
    <w:rsid w:val="0013409A"/>
    <w:rsid w:val="00137338"/>
    <w:rsid w:val="00137F60"/>
    <w:rsid w:val="00141939"/>
    <w:rsid w:val="00143ADD"/>
    <w:rsid w:val="0014410E"/>
    <w:rsid w:val="00145402"/>
    <w:rsid w:val="0014725F"/>
    <w:rsid w:val="001550C2"/>
    <w:rsid w:val="00155D43"/>
    <w:rsid w:val="00155E5E"/>
    <w:rsid w:val="00162079"/>
    <w:rsid w:val="00163A20"/>
    <w:rsid w:val="00167680"/>
    <w:rsid w:val="001723C1"/>
    <w:rsid w:val="00172B10"/>
    <w:rsid w:val="00173DC0"/>
    <w:rsid w:val="00173F1B"/>
    <w:rsid w:val="00174FA7"/>
    <w:rsid w:val="00177A3F"/>
    <w:rsid w:val="00180706"/>
    <w:rsid w:val="001809E7"/>
    <w:rsid w:val="001819D1"/>
    <w:rsid w:val="00182064"/>
    <w:rsid w:val="00182518"/>
    <w:rsid w:val="001853D0"/>
    <w:rsid w:val="00185D74"/>
    <w:rsid w:val="00185DDD"/>
    <w:rsid w:val="001871B6"/>
    <w:rsid w:val="00191798"/>
    <w:rsid w:val="00192445"/>
    <w:rsid w:val="001950C9"/>
    <w:rsid w:val="001966B9"/>
    <w:rsid w:val="001A002F"/>
    <w:rsid w:val="001A03BC"/>
    <w:rsid w:val="001A3406"/>
    <w:rsid w:val="001B5581"/>
    <w:rsid w:val="001C1ED6"/>
    <w:rsid w:val="001C3332"/>
    <w:rsid w:val="001D2005"/>
    <w:rsid w:val="001D5264"/>
    <w:rsid w:val="001D6CD2"/>
    <w:rsid w:val="001E2578"/>
    <w:rsid w:val="001E3674"/>
    <w:rsid w:val="001E42FD"/>
    <w:rsid w:val="001E6441"/>
    <w:rsid w:val="001E6CAA"/>
    <w:rsid w:val="001F05F4"/>
    <w:rsid w:val="001F15FB"/>
    <w:rsid w:val="001F5E44"/>
    <w:rsid w:val="001F7CDA"/>
    <w:rsid w:val="00202278"/>
    <w:rsid w:val="00202C45"/>
    <w:rsid w:val="0020469E"/>
    <w:rsid w:val="00210F65"/>
    <w:rsid w:val="00214B28"/>
    <w:rsid w:val="0021714E"/>
    <w:rsid w:val="00217D9A"/>
    <w:rsid w:val="002241D7"/>
    <w:rsid w:val="0022532A"/>
    <w:rsid w:val="002259ED"/>
    <w:rsid w:val="00227AA0"/>
    <w:rsid w:val="002300F3"/>
    <w:rsid w:val="00237E9A"/>
    <w:rsid w:val="00254418"/>
    <w:rsid w:val="0026030F"/>
    <w:rsid w:val="00267971"/>
    <w:rsid w:val="00270527"/>
    <w:rsid w:val="00270ADB"/>
    <w:rsid w:val="00271AEB"/>
    <w:rsid w:val="00272332"/>
    <w:rsid w:val="00272800"/>
    <w:rsid w:val="002744E4"/>
    <w:rsid w:val="00275DCE"/>
    <w:rsid w:val="00276022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B5E0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2056"/>
    <w:rsid w:val="002E3DD4"/>
    <w:rsid w:val="002E618B"/>
    <w:rsid w:val="002F11CD"/>
    <w:rsid w:val="002F12BD"/>
    <w:rsid w:val="002F341B"/>
    <w:rsid w:val="002F3B7B"/>
    <w:rsid w:val="002F7AB2"/>
    <w:rsid w:val="0030096A"/>
    <w:rsid w:val="00301A41"/>
    <w:rsid w:val="0030490E"/>
    <w:rsid w:val="00314E38"/>
    <w:rsid w:val="00323AEA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6F15"/>
    <w:rsid w:val="003674CE"/>
    <w:rsid w:val="003744AD"/>
    <w:rsid w:val="0038341D"/>
    <w:rsid w:val="0038381D"/>
    <w:rsid w:val="00390950"/>
    <w:rsid w:val="00391194"/>
    <w:rsid w:val="003972A5"/>
    <w:rsid w:val="00397A11"/>
    <w:rsid w:val="003A0FC2"/>
    <w:rsid w:val="003A2B20"/>
    <w:rsid w:val="003A520E"/>
    <w:rsid w:val="003B0CFF"/>
    <w:rsid w:val="003B0E39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27F95"/>
    <w:rsid w:val="004344C2"/>
    <w:rsid w:val="00434B29"/>
    <w:rsid w:val="004363BF"/>
    <w:rsid w:val="00442232"/>
    <w:rsid w:val="00444B76"/>
    <w:rsid w:val="00446B77"/>
    <w:rsid w:val="004514F6"/>
    <w:rsid w:val="0045194C"/>
    <w:rsid w:val="004551ED"/>
    <w:rsid w:val="00456959"/>
    <w:rsid w:val="00456E23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CAD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7AB"/>
    <w:rsid w:val="004D40C8"/>
    <w:rsid w:val="004D45FB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3862"/>
    <w:rsid w:val="005643F2"/>
    <w:rsid w:val="0056456E"/>
    <w:rsid w:val="00564DA7"/>
    <w:rsid w:val="00566E2E"/>
    <w:rsid w:val="00574B61"/>
    <w:rsid w:val="00575437"/>
    <w:rsid w:val="00577A74"/>
    <w:rsid w:val="00582E56"/>
    <w:rsid w:val="0058695E"/>
    <w:rsid w:val="0059613A"/>
    <w:rsid w:val="005A0397"/>
    <w:rsid w:val="005A0E87"/>
    <w:rsid w:val="005B0239"/>
    <w:rsid w:val="005B055A"/>
    <w:rsid w:val="005B13D1"/>
    <w:rsid w:val="005B2A37"/>
    <w:rsid w:val="005B3E15"/>
    <w:rsid w:val="005B482B"/>
    <w:rsid w:val="005B6F84"/>
    <w:rsid w:val="005C1B29"/>
    <w:rsid w:val="005C277A"/>
    <w:rsid w:val="005C4B29"/>
    <w:rsid w:val="005D0D81"/>
    <w:rsid w:val="005D13FA"/>
    <w:rsid w:val="005D5209"/>
    <w:rsid w:val="005D5D2A"/>
    <w:rsid w:val="005E12B2"/>
    <w:rsid w:val="005E21EC"/>
    <w:rsid w:val="005E2834"/>
    <w:rsid w:val="005E7258"/>
    <w:rsid w:val="0060138D"/>
    <w:rsid w:val="006067BA"/>
    <w:rsid w:val="006129C3"/>
    <w:rsid w:val="0061375A"/>
    <w:rsid w:val="00615E09"/>
    <w:rsid w:val="006163DE"/>
    <w:rsid w:val="00624E7B"/>
    <w:rsid w:val="0062621A"/>
    <w:rsid w:val="00627EE9"/>
    <w:rsid w:val="0063044A"/>
    <w:rsid w:val="006337F0"/>
    <w:rsid w:val="00634A78"/>
    <w:rsid w:val="00634E59"/>
    <w:rsid w:val="00635EAD"/>
    <w:rsid w:val="006406AF"/>
    <w:rsid w:val="00643819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1A2B"/>
    <w:rsid w:val="006A7C5A"/>
    <w:rsid w:val="006A7F6D"/>
    <w:rsid w:val="006C1729"/>
    <w:rsid w:val="006C1AE8"/>
    <w:rsid w:val="006C6D86"/>
    <w:rsid w:val="006D0AC7"/>
    <w:rsid w:val="006D1341"/>
    <w:rsid w:val="006D3C8D"/>
    <w:rsid w:val="006D4911"/>
    <w:rsid w:val="006D5935"/>
    <w:rsid w:val="006D67C6"/>
    <w:rsid w:val="006E503C"/>
    <w:rsid w:val="006F33FD"/>
    <w:rsid w:val="006F406C"/>
    <w:rsid w:val="006F450A"/>
    <w:rsid w:val="006F4E4D"/>
    <w:rsid w:val="006F54F5"/>
    <w:rsid w:val="006F569C"/>
    <w:rsid w:val="006F6625"/>
    <w:rsid w:val="00700014"/>
    <w:rsid w:val="007009B5"/>
    <w:rsid w:val="00701FE2"/>
    <w:rsid w:val="00702F85"/>
    <w:rsid w:val="00705A2F"/>
    <w:rsid w:val="00706A8B"/>
    <w:rsid w:val="00707F81"/>
    <w:rsid w:val="007162E7"/>
    <w:rsid w:val="00726801"/>
    <w:rsid w:val="00727303"/>
    <w:rsid w:val="00730256"/>
    <w:rsid w:val="00746B09"/>
    <w:rsid w:val="00747339"/>
    <w:rsid w:val="007530D4"/>
    <w:rsid w:val="00756535"/>
    <w:rsid w:val="007576FB"/>
    <w:rsid w:val="00761D94"/>
    <w:rsid w:val="00767A70"/>
    <w:rsid w:val="007721CD"/>
    <w:rsid w:val="00783A99"/>
    <w:rsid w:val="00785858"/>
    <w:rsid w:val="00786CEA"/>
    <w:rsid w:val="00790BAE"/>
    <w:rsid w:val="007916D9"/>
    <w:rsid w:val="0079273F"/>
    <w:rsid w:val="0079772D"/>
    <w:rsid w:val="007A5329"/>
    <w:rsid w:val="007A5B15"/>
    <w:rsid w:val="007A7D5E"/>
    <w:rsid w:val="007B236A"/>
    <w:rsid w:val="007B40D2"/>
    <w:rsid w:val="007B74E0"/>
    <w:rsid w:val="007C76C1"/>
    <w:rsid w:val="007C7E43"/>
    <w:rsid w:val="007D0C7C"/>
    <w:rsid w:val="007D43D1"/>
    <w:rsid w:val="007E66DF"/>
    <w:rsid w:val="007F050D"/>
    <w:rsid w:val="007F06A9"/>
    <w:rsid w:val="00800778"/>
    <w:rsid w:val="008016CD"/>
    <w:rsid w:val="00802870"/>
    <w:rsid w:val="00806D4F"/>
    <w:rsid w:val="00810E3F"/>
    <w:rsid w:val="00814009"/>
    <w:rsid w:val="00815CB8"/>
    <w:rsid w:val="00816FD9"/>
    <w:rsid w:val="0082457B"/>
    <w:rsid w:val="00827CC6"/>
    <w:rsid w:val="008311F9"/>
    <w:rsid w:val="00835FD1"/>
    <w:rsid w:val="00842E07"/>
    <w:rsid w:val="00843902"/>
    <w:rsid w:val="008453B8"/>
    <w:rsid w:val="00851A6E"/>
    <w:rsid w:val="00852521"/>
    <w:rsid w:val="00854E92"/>
    <w:rsid w:val="00863E95"/>
    <w:rsid w:val="00864CC5"/>
    <w:rsid w:val="00865BF3"/>
    <w:rsid w:val="00867C80"/>
    <w:rsid w:val="008706AF"/>
    <w:rsid w:val="00870947"/>
    <w:rsid w:val="0087199E"/>
    <w:rsid w:val="00872FC5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C4B84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2768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2256"/>
    <w:rsid w:val="00993323"/>
    <w:rsid w:val="00993D43"/>
    <w:rsid w:val="00995D28"/>
    <w:rsid w:val="009A0E95"/>
    <w:rsid w:val="009A3E2E"/>
    <w:rsid w:val="009A4FC9"/>
    <w:rsid w:val="009A5E88"/>
    <w:rsid w:val="009B129D"/>
    <w:rsid w:val="009C0E30"/>
    <w:rsid w:val="009C3D80"/>
    <w:rsid w:val="009C4DAE"/>
    <w:rsid w:val="009C6B8F"/>
    <w:rsid w:val="009D3D78"/>
    <w:rsid w:val="009D5ED0"/>
    <w:rsid w:val="009D65F3"/>
    <w:rsid w:val="009D6F46"/>
    <w:rsid w:val="009E26A9"/>
    <w:rsid w:val="009E448A"/>
    <w:rsid w:val="009E4961"/>
    <w:rsid w:val="009E6745"/>
    <w:rsid w:val="009F579A"/>
    <w:rsid w:val="00A04555"/>
    <w:rsid w:val="00A13DBC"/>
    <w:rsid w:val="00A14566"/>
    <w:rsid w:val="00A2289C"/>
    <w:rsid w:val="00A22F9E"/>
    <w:rsid w:val="00A24E60"/>
    <w:rsid w:val="00A2586F"/>
    <w:rsid w:val="00A258F0"/>
    <w:rsid w:val="00A2623D"/>
    <w:rsid w:val="00A30BEA"/>
    <w:rsid w:val="00A34B44"/>
    <w:rsid w:val="00A35AB5"/>
    <w:rsid w:val="00A37E26"/>
    <w:rsid w:val="00A40798"/>
    <w:rsid w:val="00A44E25"/>
    <w:rsid w:val="00A45790"/>
    <w:rsid w:val="00A47F4E"/>
    <w:rsid w:val="00A554C3"/>
    <w:rsid w:val="00A55B58"/>
    <w:rsid w:val="00A56D2D"/>
    <w:rsid w:val="00A57138"/>
    <w:rsid w:val="00A57AA1"/>
    <w:rsid w:val="00A62AAD"/>
    <w:rsid w:val="00A64DE3"/>
    <w:rsid w:val="00A64FFB"/>
    <w:rsid w:val="00A653AC"/>
    <w:rsid w:val="00A66D01"/>
    <w:rsid w:val="00A70879"/>
    <w:rsid w:val="00A715C5"/>
    <w:rsid w:val="00A718A2"/>
    <w:rsid w:val="00A743E5"/>
    <w:rsid w:val="00A809F5"/>
    <w:rsid w:val="00A81360"/>
    <w:rsid w:val="00A818E3"/>
    <w:rsid w:val="00A82C17"/>
    <w:rsid w:val="00A850EA"/>
    <w:rsid w:val="00A914EE"/>
    <w:rsid w:val="00A974C0"/>
    <w:rsid w:val="00AA3DE8"/>
    <w:rsid w:val="00AA6E22"/>
    <w:rsid w:val="00AB1776"/>
    <w:rsid w:val="00AB217B"/>
    <w:rsid w:val="00AB42E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E43FC"/>
    <w:rsid w:val="00AF0844"/>
    <w:rsid w:val="00AF4CD7"/>
    <w:rsid w:val="00AF5E01"/>
    <w:rsid w:val="00B07493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75DDD"/>
    <w:rsid w:val="00B808C2"/>
    <w:rsid w:val="00B836F6"/>
    <w:rsid w:val="00B86964"/>
    <w:rsid w:val="00B872AC"/>
    <w:rsid w:val="00B91A2A"/>
    <w:rsid w:val="00B9365E"/>
    <w:rsid w:val="00B94AD3"/>
    <w:rsid w:val="00B95753"/>
    <w:rsid w:val="00B95D8A"/>
    <w:rsid w:val="00BA2B93"/>
    <w:rsid w:val="00BA4E1F"/>
    <w:rsid w:val="00BB190C"/>
    <w:rsid w:val="00BB1C8D"/>
    <w:rsid w:val="00BB4C54"/>
    <w:rsid w:val="00BB5FD0"/>
    <w:rsid w:val="00BB6CF4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E7A03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6BE3"/>
    <w:rsid w:val="00C6780E"/>
    <w:rsid w:val="00C7217A"/>
    <w:rsid w:val="00C80FA8"/>
    <w:rsid w:val="00C82D43"/>
    <w:rsid w:val="00C91C7B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35CA"/>
    <w:rsid w:val="00D44CAA"/>
    <w:rsid w:val="00D46782"/>
    <w:rsid w:val="00D51F1C"/>
    <w:rsid w:val="00D5250C"/>
    <w:rsid w:val="00D53EF0"/>
    <w:rsid w:val="00D620D3"/>
    <w:rsid w:val="00D63FE1"/>
    <w:rsid w:val="00D657B3"/>
    <w:rsid w:val="00D707B4"/>
    <w:rsid w:val="00D71937"/>
    <w:rsid w:val="00D76DE5"/>
    <w:rsid w:val="00D7723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0A27"/>
    <w:rsid w:val="00E05B15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12C6"/>
    <w:rsid w:val="00E54B89"/>
    <w:rsid w:val="00E55487"/>
    <w:rsid w:val="00E570EA"/>
    <w:rsid w:val="00E57FB9"/>
    <w:rsid w:val="00E62BC1"/>
    <w:rsid w:val="00E65124"/>
    <w:rsid w:val="00E65FB7"/>
    <w:rsid w:val="00E67D4F"/>
    <w:rsid w:val="00E711DE"/>
    <w:rsid w:val="00E7172D"/>
    <w:rsid w:val="00E745B9"/>
    <w:rsid w:val="00E762B5"/>
    <w:rsid w:val="00E76440"/>
    <w:rsid w:val="00E77F49"/>
    <w:rsid w:val="00E80BA7"/>
    <w:rsid w:val="00E825C1"/>
    <w:rsid w:val="00E85207"/>
    <w:rsid w:val="00EA3246"/>
    <w:rsid w:val="00EA471F"/>
    <w:rsid w:val="00EB76C2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EF7E2E"/>
    <w:rsid w:val="00F0137C"/>
    <w:rsid w:val="00F03CE1"/>
    <w:rsid w:val="00F10BB2"/>
    <w:rsid w:val="00F10E71"/>
    <w:rsid w:val="00F135FC"/>
    <w:rsid w:val="00F151AC"/>
    <w:rsid w:val="00F237C5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676A4"/>
    <w:rsid w:val="00F70567"/>
    <w:rsid w:val="00F72106"/>
    <w:rsid w:val="00F734BE"/>
    <w:rsid w:val="00F768CC"/>
    <w:rsid w:val="00F772C2"/>
    <w:rsid w:val="00F80892"/>
    <w:rsid w:val="00F82282"/>
    <w:rsid w:val="00F83E67"/>
    <w:rsid w:val="00F930B1"/>
    <w:rsid w:val="00F9693E"/>
    <w:rsid w:val="00FA503C"/>
    <w:rsid w:val="00FA761C"/>
    <w:rsid w:val="00FB62CF"/>
    <w:rsid w:val="00FB72FD"/>
    <w:rsid w:val="00FB74D5"/>
    <w:rsid w:val="00FC3EAA"/>
    <w:rsid w:val="00FD0E4C"/>
    <w:rsid w:val="00FD2030"/>
    <w:rsid w:val="00FD4497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link w:val="af8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a">
    <w:name w:val="annotation text"/>
    <w:basedOn w:val="a"/>
    <w:link w:val="afb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c">
    <w:name w:val="annotation subject"/>
    <w:basedOn w:val="afa"/>
    <w:next w:val="afa"/>
    <w:link w:val="afd"/>
    <w:semiHidden/>
    <w:unhideWhenUsed/>
    <w:rsid w:val="009C4DA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C4DAE"/>
    <w:rPr>
      <w:b/>
      <w:bCs/>
    </w:rPr>
  </w:style>
  <w:style w:type="paragraph" w:customStyle="1" w:styleId="afe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0">
    <w:name w:val="No Spacing"/>
    <w:link w:val="aff1"/>
    <w:uiPriority w:val="1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3">
    <w:name w:val="Subtitle"/>
    <w:basedOn w:val="a"/>
    <w:next w:val="a"/>
    <w:link w:val="aff4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6">
    <w:name w:val="Intense Quote"/>
    <w:basedOn w:val="a"/>
    <w:next w:val="a"/>
    <w:link w:val="aff7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EC35B6"/>
    <w:rPr>
      <w:b/>
      <w:bCs/>
      <w:i/>
      <w:iCs/>
      <w:color w:val="4F81BD" w:themeColor="accent1"/>
    </w:rPr>
  </w:style>
  <w:style w:type="character" w:styleId="aff8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e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f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0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1">
    <w:name w:val="Без интервала Знак"/>
    <w:basedOn w:val="a0"/>
    <w:link w:val="aff0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2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  <w:style w:type="character" w:customStyle="1" w:styleId="af8">
    <w:name w:val="Основной текст_"/>
    <w:link w:val="41"/>
    <w:locked/>
    <w:rsid w:val="00163A20"/>
    <w:rPr>
      <w:rFonts w:ascii="Arial" w:eastAsia="Arial" w:hAnsi="Arial" w:cs="Arial"/>
      <w:sz w:val="26"/>
      <w:szCs w:val="26"/>
      <w:shd w:val="clear" w:color="auto" w:fill="FFFFFF"/>
      <w:lang w:eastAsia="ar-SA"/>
    </w:rPr>
  </w:style>
  <w:style w:type="character" w:customStyle="1" w:styleId="27">
    <w:name w:val="Основной текст (2)_"/>
    <w:link w:val="28"/>
    <w:locked/>
    <w:rsid w:val="00163A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63A2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attext">
    <w:name w:val="formattext"/>
    <w:basedOn w:val="a"/>
    <w:rsid w:val="0016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63A20"/>
  </w:style>
  <w:style w:type="paragraph" w:customStyle="1" w:styleId="consplusnormal0">
    <w:name w:val="consplusnormal"/>
    <w:basedOn w:val="a"/>
    <w:rsid w:val="001A3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36">
    <w:name w:val="Название3"/>
    <w:basedOn w:val="a"/>
    <w:next w:val="aff3"/>
    <w:rsid w:val="001A340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zh-CN" w:bidi="ar-SA"/>
    </w:rPr>
  </w:style>
  <w:style w:type="paragraph" w:customStyle="1" w:styleId="15">
    <w:name w:val="Стиль1"/>
    <w:basedOn w:val="a"/>
    <w:rsid w:val="001E6441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val="ru-RU" w:eastAsia="ru-RU" w:bidi="ar-SA"/>
    </w:rPr>
  </w:style>
  <w:style w:type="paragraph" w:customStyle="1" w:styleId="Standard">
    <w:name w:val="Standard"/>
    <w:rsid w:val="001E644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A82C17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29">
    <w:name w:val="Основной шрифт абзаца2"/>
    <w:rsid w:val="00A82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EF64-5EC6-4C26-A953-53AFEA48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68</cp:revision>
  <cp:lastPrinted>2016-08-24T06:50:00Z</cp:lastPrinted>
  <dcterms:created xsi:type="dcterms:W3CDTF">2014-05-26T12:10:00Z</dcterms:created>
  <dcterms:modified xsi:type="dcterms:W3CDTF">2019-04-10T10:18:00Z</dcterms:modified>
</cp:coreProperties>
</file>